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874" w:rsidRDefault="00D926F0" w:rsidP="00D926F0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РОССИЙСКАЯ ФЕДЕРАЦИЯ</w:t>
      </w:r>
    </w:p>
    <w:p w:rsidR="00D926F0" w:rsidRDefault="00D926F0" w:rsidP="00D926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D926F0" w:rsidRDefault="00D926F0" w:rsidP="00D926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город Свирск»</w:t>
      </w:r>
    </w:p>
    <w:p w:rsidR="00D926F0" w:rsidRDefault="00D926F0" w:rsidP="00D926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А Д М И Н И С Т </w:t>
      </w:r>
      <w:proofErr w:type="gramStart"/>
      <w:r>
        <w:rPr>
          <w:rFonts w:ascii="Times New Roman" w:hAnsi="Times New Roman" w:cs="Times New Roman"/>
          <w:b/>
          <w:sz w:val="32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32"/>
          <w:szCs w:val="28"/>
        </w:rPr>
        <w:t xml:space="preserve"> А Ц И Я</w:t>
      </w:r>
    </w:p>
    <w:p w:rsidR="00D926F0" w:rsidRDefault="00D926F0" w:rsidP="00D926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926F0" w:rsidRDefault="00D926F0" w:rsidP="00D926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proofErr w:type="gramStart"/>
      <w:r>
        <w:rPr>
          <w:rFonts w:ascii="Times New Roman" w:hAnsi="Times New Roman" w:cs="Times New Roman"/>
          <w:b/>
          <w:sz w:val="32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32"/>
          <w:szCs w:val="28"/>
        </w:rPr>
        <w:t xml:space="preserve"> О С Т А Н О В Л Е Н И Е </w:t>
      </w:r>
    </w:p>
    <w:p w:rsidR="00D926F0" w:rsidRPr="00CE5882" w:rsidRDefault="00D926F0" w:rsidP="00D92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26F0" w:rsidRPr="00CE5882" w:rsidRDefault="00D926F0" w:rsidP="00D92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26F0" w:rsidRDefault="009F3464" w:rsidP="00D926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марта </w:t>
      </w:r>
      <w:r w:rsidR="00D926F0">
        <w:rPr>
          <w:rFonts w:ascii="Times New Roman" w:hAnsi="Times New Roman" w:cs="Times New Roman"/>
          <w:sz w:val="28"/>
          <w:szCs w:val="28"/>
        </w:rPr>
        <w:t>2017 года</w:t>
      </w:r>
      <w:r w:rsidR="00D926F0">
        <w:rPr>
          <w:rFonts w:ascii="Times New Roman" w:hAnsi="Times New Roman" w:cs="Times New Roman"/>
          <w:sz w:val="28"/>
          <w:szCs w:val="28"/>
        </w:rPr>
        <w:tab/>
      </w:r>
      <w:r w:rsidR="00D926F0">
        <w:rPr>
          <w:rFonts w:ascii="Times New Roman" w:hAnsi="Times New Roman" w:cs="Times New Roman"/>
          <w:sz w:val="28"/>
          <w:szCs w:val="28"/>
        </w:rPr>
        <w:tab/>
      </w:r>
      <w:r w:rsidR="00D926F0">
        <w:rPr>
          <w:rFonts w:ascii="Times New Roman" w:hAnsi="Times New Roman" w:cs="Times New Roman"/>
          <w:sz w:val="28"/>
          <w:szCs w:val="28"/>
        </w:rPr>
        <w:tab/>
      </w:r>
      <w:r w:rsidR="00D926F0">
        <w:rPr>
          <w:rFonts w:ascii="Times New Roman" w:hAnsi="Times New Roman" w:cs="Times New Roman"/>
          <w:sz w:val="28"/>
          <w:szCs w:val="28"/>
        </w:rPr>
        <w:tab/>
      </w:r>
      <w:r w:rsidR="00D926F0">
        <w:rPr>
          <w:rFonts w:ascii="Times New Roman" w:hAnsi="Times New Roman" w:cs="Times New Roman"/>
          <w:sz w:val="28"/>
          <w:szCs w:val="28"/>
        </w:rPr>
        <w:tab/>
      </w:r>
      <w:r w:rsidR="00D926F0">
        <w:rPr>
          <w:rFonts w:ascii="Times New Roman" w:hAnsi="Times New Roman" w:cs="Times New Roman"/>
          <w:sz w:val="28"/>
          <w:szCs w:val="28"/>
        </w:rPr>
        <w:tab/>
      </w:r>
      <w:r w:rsidR="00235B29">
        <w:rPr>
          <w:rFonts w:ascii="Times New Roman" w:hAnsi="Times New Roman" w:cs="Times New Roman"/>
          <w:sz w:val="28"/>
          <w:szCs w:val="28"/>
        </w:rPr>
        <w:tab/>
      </w:r>
      <w:r w:rsidR="00235B29">
        <w:rPr>
          <w:rFonts w:ascii="Times New Roman" w:hAnsi="Times New Roman" w:cs="Times New Roman"/>
          <w:sz w:val="28"/>
          <w:szCs w:val="28"/>
        </w:rPr>
        <w:tab/>
      </w:r>
      <w:r w:rsidR="00235B29">
        <w:rPr>
          <w:rFonts w:ascii="Times New Roman" w:hAnsi="Times New Roman" w:cs="Times New Roman"/>
          <w:sz w:val="28"/>
          <w:szCs w:val="28"/>
        </w:rPr>
        <w:tab/>
      </w:r>
      <w:r w:rsidR="00235B29">
        <w:rPr>
          <w:rFonts w:ascii="Times New Roman" w:hAnsi="Times New Roman" w:cs="Times New Roman"/>
          <w:sz w:val="28"/>
          <w:szCs w:val="28"/>
        </w:rPr>
        <w:tab/>
      </w:r>
      <w:r w:rsidR="00D926F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42</w:t>
      </w:r>
    </w:p>
    <w:p w:rsidR="00D926F0" w:rsidRDefault="00D926F0" w:rsidP="00D926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26F0" w:rsidRDefault="00D926F0" w:rsidP="00D926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26F0" w:rsidRDefault="005B7867" w:rsidP="00D92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маршрутов</w:t>
      </w:r>
      <w:r w:rsidR="00D926F0">
        <w:rPr>
          <w:rFonts w:ascii="Times New Roman" w:hAnsi="Times New Roman" w:cs="Times New Roman"/>
          <w:sz w:val="28"/>
          <w:szCs w:val="28"/>
        </w:rPr>
        <w:t xml:space="preserve"> школьных автобусов на территории муниципального образования «город Свирск»</w:t>
      </w:r>
    </w:p>
    <w:p w:rsidR="00D926F0" w:rsidRDefault="00D926F0" w:rsidP="00D926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26F0" w:rsidRDefault="00D926F0" w:rsidP="00235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9.12.2012 №</w:t>
      </w:r>
      <w:r w:rsidR="00E91D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3</w:t>
      </w:r>
      <w:r w:rsidR="005B7867">
        <w:rPr>
          <w:rFonts w:ascii="Times New Roman" w:hAnsi="Times New Roman" w:cs="Times New Roman"/>
          <w:sz w:val="28"/>
          <w:szCs w:val="28"/>
        </w:rPr>
        <w:t>-ФЗ</w:t>
      </w:r>
      <w:r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, Федеральным Законом от </w:t>
      </w:r>
      <w:r w:rsidR="005B7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6.10.2003 №</w:t>
      </w:r>
      <w:r w:rsidR="00E91D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1</w:t>
      </w:r>
      <w:r w:rsidR="005B7867">
        <w:rPr>
          <w:rFonts w:ascii="Times New Roman" w:hAnsi="Times New Roman" w:cs="Times New Roman"/>
          <w:sz w:val="28"/>
          <w:szCs w:val="28"/>
        </w:rPr>
        <w:t xml:space="preserve">-ФЗ «Об общих принципах организации местного самоуправления в Российской Федерации», в целях организации перевозки </w:t>
      </w:r>
      <w:r w:rsidR="0045586D">
        <w:rPr>
          <w:rFonts w:ascii="Times New Roman" w:hAnsi="Times New Roman" w:cs="Times New Roman"/>
          <w:sz w:val="28"/>
          <w:szCs w:val="28"/>
        </w:rPr>
        <w:t>обучающихся</w:t>
      </w:r>
      <w:r w:rsidR="005B7867">
        <w:rPr>
          <w:rFonts w:ascii="Times New Roman" w:hAnsi="Times New Roman" w:cs="Times New Roman"/>
          <w:sz w:val="28"/>
          <w:szCs w:val="28"/>
        </w:rPr>
        <w:t xml:space="preserve"> для получения образования по основным и дополнительным образовательным программам, руководствуясь статьями 44, 51 Устава муниципального образования «город Свирск», администрация города</w:t>
      </w:r>
      <w:proofErr w:type="gramEnd"/>
    </w:p>
    <w:p w:rsidR="005B7867" w:rsidRDefault="005B7867" w:rsidP="005B7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5B7867" w:rsidRDefault="00D70F01" w:rsidP="00D70F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0F0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7867" w:rsidRPr="00D70F01">
        <w:rPr>
          <w:rFonts w:ascii="Times New Roman" w:hAnsi="Times New Roman" w:cs="Times New Roman"/>
          <w:sz w:val="28"/>
          <w:szCs w:val="28"/>
        </w:rPr>
        <w:t>Утвердит</w:t>
      </w:r>
      <w:r w:rsidR="0045586D">
        <w:rPr>
          <w:rFonts w:ascii="Times New Roman" w:hAnsi="Times New Roman" w:cs="Times New Roman"/>
          <w:sz w:val="28"/>
          <w:szCs w:val="28"/>
        </w:rPr>
        <w:t>ь маршруты школьных автобусов муниципальных образовательных учреждений на территории</w:t>
      </w:r>
      <w:r w:rsidR="005B7867" w:rsidRPr="00D70F0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</w:t>
      </w:r>
      <w:r w:rsidR="005107C0">
        <w:rPr>
          <w:rFonts w:ascii="Times New Roman" w:hAnsi="Times New Roman" w:cs="Times New Roman"/>
          <w:sz w:val="28"/>
          <w:szCs w:val="28"/>
        </w:rPr>
        <w:t xml:space="preserve">од </w:t>
      </w:r>
      <w:r w:rsidR="000B2402">
        <w:rPr>
          <w:rFonts w:ascii="Times New Roman" w:hAnsi="Times New Roman" w:cs="Times New Roman"/>
          <w:sz w:val="28"/>
          <w:szCs w:val="28"/>
        </w:rPr>
        <w:t>Свирск» (прилагается)</w:t>
      </w:r>
      <w:r w:rsidR="005107C0">
        <w:rPr>
          <w:rFonts w:ascii="Times New Roman" w:hAnsi="Times New Roman" w:cs="Times New Roman"/>
          <w:sz w:val="28"/>
          <w:szCs w:val="28"/>
        </w:rPr>
        <w:t>.</w:t>
      </w:r>
    </w:p>
    <w:p w:rsidR="00D70F01" w:rsidRDefault="00D70F01" w:rsidP="00D70F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бразовательным </w:t>
      </w:r>
      <w:r w:rsidR="0045586D">
        <w:rPr>
          <w:rFonts w:ascii="Times New Roman" w:hAnsi="Times New Roman" w:cs="Times New Roman"/>
          <w:sz w:val="28"/>
          <w:szCs w:val="28"/>
        </w:rPr>
        <w:t>учреждениям разработать графики подво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86D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</w:t>
      </w:r>
      <w:r w:rsidR="0045586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ся в соответствии с маршрутами, указанными в пункте 1 настоящего постановления.</w:t>
      </w:r>
    </w:p>
    <w:p w:rsidR="00D70F01" w:rsidRDefault="00D70F01" w:rsidP="00D70F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с момента подписания. </w:t>
      </w:r>
    </w:p>
    <w:p w:rsidR="00D70F01" w:rsidRDefault="00D70F01" w:rsidP="00D70F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исполнения постановления возложить на заместителя мэра города по социально-культурным вопросам Н.В. Петрову. </w:t>
      </w:r>
    </w:p>
    <w:p w:rsidR="00D70F01" w:rsidRDefault="00D70F01" w:rsidP="00D70F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0F01" w:rsidRDefault="00D70F01" w:rsidP="00D70F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0F01" w:rsidRDefault="00D70F01" w:rsidP="00D70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ноев</w:t>
      </w:r>
      <w:proofErr w:type="spellEnd"/>
    </w:p>
    <w:p w:rsidR="00D70F01" w:rsidRDefault="00D70F01" w:rsidP="00D70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F01" w:rsidRDefault="00D70F01" w:rsidP="00D70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F01" w:rsidRDefault="00D70F01" w:rsidP="00D70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F01" w:rsidRDefault="00D70F01" w:rsidP="00D70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F01" w:rsidRDefault="00D70F01" w:rsidP="00D70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F01" w:rsidRDefault="00D70F01" w:rsidP="00D70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F01" w:rsidRDefault="00D70F01" w:rsidP="00D70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F01" w:rsidRDefault="00D70F01" w:rsidP="00D70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B29" w:rsidRDefault="00235B29" w:rsidP="00D70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4F6" w:rsidRDefault="003514F6" w:rsidP="00D70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70F01" w:rsidRDefault="00D70F01" w:rsidP="00D70F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D70F01" w:rsidRDefault="00D70F01" w:rsidP="00D70F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D70F01" w:rsidRDefault="00413E2D" w:rsidP="00D70F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70F01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D70F01" w:rsidRDefault="00D70F01" w:rsidP="00D70F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F3464">
        <w:rPr>
          <w:rFonts w:ascii="Times New Roman" w:hAnsi="Times New Roman" w:cs="Times New Roman"/>
          <w:sz w:val="28"/>
          <w:szCs w:val="28"/>
        </w:rPr>
        <w:t xml:space="preserve">6 марта 2017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F3464">
        <w:rPr>
          <w:rFonts w:ascii="Times New Roman" w:hAnsi="Times New Roman" w:cs="Times New Roman"/>
          <w:sz w:val="28"/>
          <w:szCs w:val="28"/>
        </w:rPr>
        <w:t xml:space="preserve"> 142</w:t>
      </w:r>
    </w:p>
    <w:p w:rsidR="00D70F01" w:rsidRDefault="00D70F01" w:rsidP="00D70F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586D" w:rsidRPr="00E40FF2" w:rsidRDefault="0045586D" w:rsidP="004558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FF2">
        <w:rPr>
          <w:rFonts w:ascii="Times New Roman" w:hAnsi="Times New Roman" w:cs="Times New Roman"/>
          <w:b/>
          <w:sz w:val="28"/>
          <w:szCs w:val="28"/>
        </w:rPr>
        <w:t>Маршруты школьных автобусов на территории муниципального образования «город Свирск»</w:t>
      </w:r>
    </w:p>
    <w:p w:rsidR="0045586D" w:rsidRDefault="0045586D" w:rsidP="00413E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985"/>
        <w:gridCol w:w="2976"/>
        <w:gridCol w:w="2268"/>
      </w:tblGrid>
      <w:tr w:rsidR="0001212C" w:rsidTr="00103AFC">
        <w:trPr>
          <w:trHeight w:val="565"/>
        </w:trPr>
        <w:tc>
          <w:tcPr>
            <w:tcW w:w="567" w:type="dxa"/>
          </w:tcPr>
          <w:p w:rsidR="0001212C" w:rsidRPr="00E91D20" w:rsidRDefault="0001212C" w:rsidP="00455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D2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1212C" w:rsidRPr="00E91D20" w:rsidRDefault="0001212C" w:rsidP="00455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91D2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91D2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01212C" w:rsidRPr="00E91D20" w:rsidRDefault="0001212C" w:rsidP="00455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D20">
              <w:rPr>
                <w:rFonts w:ascii="Times New Roman" w:hAnsi="Times New Roman" w:cs="Times New Roman"/>
                <w:b/>
                <w:sz w:val="24"/>
                <w:szCs w:val="24"/>
              </w:rPr>
              <w:t>Маршрут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1212C" w:rsidRPr="00E91D20" w:rsidRDefault="00413E2D" w:rsidP="005A3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D20">
              <w:rPr>
                <w:rFonts w:ascii="Times New Roman" w:hAnsi="Times New Roman" w:cs="Times New Roman"/>
                <w:b/>
                <w:sz w:val="24"/>
                <w:szCs w:val="24"/>
              </w:rPr>
              <w:t>Пункт</w:t>
            </w:r>
            <w:r w:rsidR="0001212C" w:rsidRPr="00E91D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правления</w:t>
            </w:r>
          </w:p>
        </w:tc>
        <w:tc>
          <w:tcPr>
            <w:tcW w:w="2976" w:type="dxa"/>
          </w:tcPr>
          <w:p w:rsidR="0001212C" w:rsidRPr="00E91D20" w:rsidRDefault="0001212C" w:rsidP="00455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D20">
              <w:rPr>
                <w:rFonts w:ascii="Times New Roman" w:hAnsi="Times New Roman" w:cs="Times New Roman"/>
                <w:b/>
                <w:sz w:val="24"/>
                <w:szCs w:val="24"/>
              </w:rPr>
              <w:t>Маршрут движения</w:t>
            </w:r>
          </w:p>
        </w:tc>
        <w:tc>
          <w:tcPr>
            <w:tcW w:w="2268" w:type="dxa"/>
          </w:tcPr>
          <w:p w:rsidR="0001212C" w:rsidRPr="00E91D20" w:rsidRDefault="00413E2D" w:rsidP="00060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D20">
              <w:rPr>
                <w:rFonts w:ascii="Times New Roman" w:hAnsi="Times New Roman" w:cs="Times New Roman"/>
                <w:b/>
                <w:sz w:val="24"/>
                <w:szCs w:val="24"/>
              </w:rPr>
              <w:t>Пункт</w:t>
            </w:r>
          </w:p>
          <w:p w:rsidR="0001212C" w:rsidRPr="00E91D20" w:rsidRDefault="0001212C" w:rsidP="00060F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D20">
              <w:rPr>
                <w:rFonts w:ascii="Times New Roman" w:hAnsi="Times New Roman" w:cs="Times New Roman"/>
                <w:b/>
                <w:sz w:val="24"/>
                <w:szCs w:val="24"/>
              </w:rPr>
              <w:t>прибытия</w:t>
            </w:r>
          </w:p>
        </w:tc>
      </w:tr>
      <w:tr w:rsidR="0001212C" w:rsidTr="00103AFC">
        <w:trPr>
          <w:trHeight w:val="1786"/>
        </w:trPr>
        <w:tc>
          <w:tcPr>
            <w:tcW w:w="567" w:type="dxa"/>
            <w:vMerge w:val="restart"/>
          </w:tcPr>
          <w:p w:rsidR="0001212C" w:rsidRPr="00E91D20" w:rsidRDefault="0001212C" w:rsidP="00E91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D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0B2402" w:rsidRPr="00E91D20" w:rsidRDefault="0001212C" w:rsidP="00E91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D20">
              <w:rPr>
                <w:rFonts w:ascii="Times New Roman" w:hAnsi="Times New Roman" w:cs="Times New Roman"/>
                <w:b/>
                <w:sz w:val="24"/>
                <w:szCs w:val="24"/>
              </w:rPr>
              <w:t>Маршрут</w:t>
            </w:r>
          </w:p>
          <w:p w:rsidR="0001212C" w:rsidRPr="00E91D20" w:rsidRDefault="0001212C" w:rsidP="00E91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D20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</w:p>
          <w:p w:rsidR="0001212C" w:rsidRPr="00E91D20" w:rsidRDefault="0001212C" w:rsidP="00E9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D20">
              <w:rPr>
                <w:rFonts w:ascii="Times New Roman" w:hAnsi="Times New Roman" w:cs="Times New Roman"/>
                <w:sz w:val="24"/>
                <w:szCs w:val="24"/>
              </w:rPr>
              <w:t>Микрорайон – МОУ СОШ №</w:t>
            </w:r>
            <w:r w:rsidR="00E91D20" w:rsidRPr="00E91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B2402" w:rsidRPr="00E91D20" w:rsidRDefault="0001212C" w:rsidP="00E9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D20">
              <w:rPr>
                <w:rFonts w:ascii="Times New Roman" w:hAnsi="Times New Roman" w:cs="Times New Roman"/>
                <w:sz w:val="24"/>
                <w:szCs w:val="24"/>
              </w:rPr>
              <w:t>Микрорайон, ул. Мира,</w:t>
            </w:r>
          </w:p>
          <w:p w:rsidR="0001212C" w:rsidRPr="00E91D20" w:rsidRDefault="0001212C" w:rsidP="00E9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D20">
              <w:rPr>
                <w:rFonts w:ascii="Times New Roman" w:hAnsi="Times New Roman" w:cs="Times New Roman"/>
                <w:sz w:val="24"/>
                <w:szCs w:val="24"/>
              </w:rPr>
              <w:t>д. 4</w:t>
            </w:r>
          </w:p>
          <w:p w:rsidR="0001212C" w:rsidRPr="00E91D20" w:rsidRDefault="0001212C" w:rsidP="00E9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12C" w:rsidRPr="00E91D20" w:rsidRDefault="0001212C" w:rsidP="00E9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212C" w:rsidRPr="00E91D20" w:rsidRDefault="0001212C" w:rsidP="00E9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B2402" w:rsidRPr="00E91D20" w:rsidRDefault="0001212C" w:rsidP="0010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D20">
              <w:rPr>
                <w:rFonts w:ascii="Times New Roman" w:hAnsi="Times New Roman" w:cs="Times New Roman"/>
                <w:sz w:val="24"/>
                <w:szCs w:val="24"/>
              </w:rPr>
              <w:t>ул. Мира,</w:t>
            </w:r>
          </w:p>
          <w:p w:rsidR="0001212C" w:rsidRPr="00E91D20" w:rsidRDefault="0001212C" w:rsidP="0010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D20">
              <w:rPr>
                <w:rFonts w:ascii="Times New Roman" w:hAnsi="Times New Roman" w:cs="Times New Roman"/>
                <w:sz w:val="24"/>
                <w:szCs w:val="24"/>
              </w:rPr>
              <w:t>ул. Октябрьская,</w:t>
            </w:r>
          </w:p>
          <w:p w:rsidR="000B2402" w:rsidRPr="00E91D20" w:rsidRDefault="0001212C" w:rsidP="0010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D20">
              <w:rPr>
                <w:rFonts w:ascii="Times New Roman" w:hAnsi="Times New Roman" w:cs="Times New Roman"/>
                <w:sz w:val="24"/>
                <w:szCs w:val="24"/>
              </w:rPr>
              <w:t>ул. Шевченко,</w:t>
            </w:r>
          </w:p>
          <w:p w:rsidR="0001212C" w:rsidRPr="00E91D20" w:rsidRDefault="0001212C" w:rsidP="0010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D20">
              <w:rPr>
                <w:rFonts w:ascii="Times New Roman" w:hAnsi="Times New Roman" w:cs="Times New Roman"/>
                <w:sz w:val="24"/>
                <w:szCs w:val="24"/>
              </w:rPr>
              <w:t>ул. Киевская,</w:t>
            </w:r>
          </w:p>
          <w:p w:rsidR="000B2402" w:rsidRPr="00E91D20" w:rsidRDefault="0001212C" w:rsidP="0010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D20">
              <w:rPr>
                <w:rFonts w:ascii="Times New Roman" w:hAnsi="Times New Roman" w:cs="Times New Roman"/>
                <w:sz w:val="24"/>
                <w:szCs w:val="24"/>
              </w:rPr>
              <w:t>ул. Ангарская,</w:t>
            </w:r>
          </w:p>
          <w:p w:rsidR="000B2402" w:rsidRPr="00E91D20" w:rsidRDefault="0001212C" w:rsidP="0010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D20">
              <w:rPr>
                <w:rFonts w:ascii="Times New Roman" w:hAnsi="Times New Roman" w:cs="Times New Roman"/>
                <w:sz w:val="24"/>
                <w:szCs w:val="24"/>
              </w:rPr>
              <w:t>ул. Хасановских Боев,</w:t>
            </w:r>
          </w:p>
          <w:p w:rsidR="0001212C" w:rsidRPr="00E91D20" w:rsidRDefault="0001212C" w:rsidP="0010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D20">
              <w:rPr>
                <w:rFonts w:ascii="Times New Roman" w:hAnsi="Times New Roman" w:cs="Times New Roman"/>
                <w:sz w:val="24"/>
                <w:szCs w:val="24"/>
              </w:rPr>
              <w:t>ул. Дзержинского,</w:t>
            </w:r>
          </w:p>
          <w:p w:rsidR="0001212C" w:rsidRPr="00E91D20" w:rsidRDefault="0001212C" w:rsidP="0010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D20">
              <w:rPr>
                <w:rFonts w:ascii="Times New Roman" w:hAnsi="Times New Roman" w:cs="Times New Roman"/>
                <w:sz w:val="24"/>
                <w:szCs w:val="24"/>
              </w:rPr>
              <w:t>ул. Комсомольская,</w:t>
            </w:r>
          </w:p>
          <w:p w:rsidR="0001212C" w:rsidRPr="00E91D20" w:rsidRDefault="0001212C" w:rsidP="0010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D20">
              <w:rPr>
                <w:rFonts w:ascii="Times New Roman" w:hAnsi="Times New Roman" w:cs="Times New Roman"/>
                <w:sz w:val="24"/>
                <w:szCs w:val="24"/>
              </w:rPr>
              <w:t>ул. Лермонтова</w:t>
            </w:r>
          </w:p>
        </w:tc>
        <w:tc>
          <w:tcPr>
            <w:tcW w:w="2268" w:type="dxa"/>
          </w:tcPr>
          <w:p w:rsidR="0001212C" w:rsidRPr="00E91D20" w:rsidRDefault="0001212C" w:rsidP="00E9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D20">
              <w:rPr>
                <w:rFonts w:ascii="Times New Roman" w:hAnsi="Times New Roman" w:cs="Times New Roman"/>
                <w:sz w:val="24"/>
                <w:szCs w:val="24"/>
              </w:rPr>
              <w:t xml:space="preserve">ул. Хасановских </w:t>
            </w:r>
            <w:r w:rsidR="000B2402" w:rsidRPr="00E91D2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91D20">
              <w:rPr>
                <w:rFonts w:ascii="Times New Roman" w:hAnsi="Times New Roman" w:cs="Times New Roman"/>
                <w:sz w:val="24"/>
                <w:szCs w:val="24"/>
              </w:rPr>
              <w:t>оев, д. 7</w:t>
            </w:r>
          </w:p>
          <w:p w:rsidR="0001212C" w:rsidRPr="00E91D20" w:rsidRDefault="0001212C" w:rsidP="00E9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12C" w:rsidTr="00103AFC">
        <w:trPr>
          <w:trHeight w:val="2111"/>
        </w:trPr>
        <w:tc>
          <w:tcPr>
            <w:tcW w:w="567" w:type="dxa"/>
            <w:vMerge/>
          </w:tcPr>
          <w:p w:rsidR="0001212C" w:rsidRPr="00E91D20" w:rsidRDefault="0001212C" w:rsidP="00E91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01212C" w:rsidRPr="00E91D20" w:rsidRDefault="0001212C" w:rsidP="00E91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1212C" w:rsidRPr="00E91D20" w:rsidRDefault="0001212C" w:rsidP="00E9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D20">
              <w:rPr>
                <w:rFonts w:ascii="Times New Roman" w:hAnsi="Times New Roman" w:cs="Times New Roman"/>
                <w:sz w:val="24"/>
                <w:szCs w:val="24"/>
              </w:rPr>
              <w:t xml:space="preserve">ул. Хасановских </w:t>
            </w:r>
            <w:r w:rsidR="000B2402" w:rsidRPr="00E91D2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91D20">
              <w:rPr>
                <w:rFonts w:ascii="Times New Roman" w:hAnsi="Times New Roman" w:cs="Times New Roman"/>
                <w:sz w:val="24"/>
                <w:szCs w:val="24"/>
              </w:rPr>
              <w:t>оев, д. 7</w:t>
            </w:r>
          </w:p>
        </w:tc>
        <w:tc>
          <w:tcPr>
            <w:tcW w:w="2976" w:type="dxa"/>
          </w:tcPr>
          <w:p w:rsidR="0001212C" w:rsidRPr="00E91D20" w:rsidRDefault="0001212C" w:rsidP="0010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D20">
              <w:rPr>
                <w:rFonts w:ascii="Times New Roman" w:hAnsi="Times New Roman" w:cs="Times New Roman"/>
                <w:sz w:val="24"/>
                <w:szCs w:val="24"/>
              </w:rPr>
              <w:t>ул. Лермонтова,</w:t>
            </w:r>
          </w:p>
          <w:p w:rsidR="0001212C" w:rsidRPr="00E91D20" w:rsidRDefault="0001212C" w:rsidP="0010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D20">
              <w:rPr>
                <w:rFonts w:ascii="Times New Roman" w:hAnsi="Times New Roman" w:cs="Times New Roman"/>
                <w:sz w:val="24"/>
                <w:szCs w:val="24"/>
              </w:rPr>
              <w:t>ул. Комсомольская,</w:t>
            </w:r>
          </w:p>
          <w:p w:rsidR="0001212C" w:rsidRPr="00E91D20" w:rsidRDefault="0001212C" w:rsidP="0010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D20">
              <w:rPr>
                <w:rFonts w:ascii="Times New Roman" w:hAnsi="Times New Roman" w:cs="Times New Roman"/>
                <w:sz w:val="24"/>
                <w:szCs w:val="24"/>
              </w:rPr>
              <w:t>ул. Дзержинского,</w:t>
            </w:r>
          </w:p>
          <w:p w:rsidR="0001212C" w:rsidRPr="00E91D20" w:rsidRDefault="0001212C" w:rsidP="0010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D20">
              <w:rPr>
                <w:rFonts w:ascii="Times New Roman" w:hAnsi="Times New Roman" w:cs="Times New Roman"/>
                <w:sz w:val="24"/>
                <w:szCs w:val="24"/>
              </w:rPr>
              <w:t xml:space="preserve">ул. Хасановских </w:t>
            </w:r>
            <w:r w:rsidR="000B2402" w:rsidRPr="00E91D2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91D20">
              <w:rPr>
                <w:rFonts w:ascii="Times New Roman" w:hAnsi="Times New Roman" w:cs="Times New Roman"/>
                <w:sz w:val="24"/>
                <w:szCs w:val="24"/>
              </w:rPr>
              <w:t>оев,</w:t>
            </w:r>
          </w:p>
          <w:p w:rsidR="000B2402" w:rsidRPr="00E91D20" w:rsidRDefault="0001212C" w:rsidP="0010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D20">
              <w:rPr>
                <w:rFonts w:ascii="Times New Roman" w:hAnsi="Times New Roman" w:cs="Times New Roman"/>
                <w:sz w:val="24"/>
                <w:szCs w:val="24"/>
              </w:rPr>
              <w:t>ул. Ангарская,</w:t>
            </w:r>
          </w:p>
          <w:p w:rsidR="0001212C" w:rsidRPr="00E91D20" w:rsidRDefault="0001212C" w:rsidP="0010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D20">
              <w:rPr>
                <w:rFonts w:ascii="Times New Roman" w:hAnsi="Times New Roman" w:cs="Times New Roman"/>
                <w:sz w:val="24"/>
                <w:szCs w:val="24"/>
              </w:rPr>
              <w:t>ул. Киевская,</w:t>
            </w:r>
          </w:p>
          <w:p w:rsidR="000B2402" w:rsidRPr="00E91D20" w:rsidRDefault="0001212C" w:rsidP="0010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D20">
              <w:rPr>
                <w:rFonts w:ascii="Times New Roman" w:hAnsi="Times New Roman" w:cs="Times New Roman"/>
                <w:sz w:val="24"/>
                <w:szCs w:val="24"/>
              </w:rPr>
              <w:t>ул. Шевченко,</w:t>
            </w:r>
          </w:p>
          <w:p w:rsidR="0001212C" w:rsidRPr="00E91D20" w:rsidRDefault="0001212C" w:rsidP="0010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D20">
              <w:rPr>
                <w:rFonts w:ascii="Times New Roman" w:hAnsi="Times New Roman" w:cs="Times New Roman"/>
                <w:sz w:val="24"/>
                <w:szCs w:val="24"/>
              </w:rPr>
              <w:t>ул. Октябрьская, ул. Мира</w:t>
            </w:r>
          </w:p>
        </w:tc>
        <w:tc>
          <w:tcPr>
            <w:tcW w:w="2268" w:type="dxa"/>
          </w:tcPr>
          <w:p w:rsidR="0001212C" w:rsidRPr="00E91D20" w:rsidRDefault="0001212C" w:rsidP="00E9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D20">
              <w:rPr>
                <w:rFonts w:ascii="Times New Roman" w:hAnsi="Times New Roman" w:cs="Times New Roman"/>
                <w:sz w:val="24"/>
                <w:szCs w:val="24"/>
              </w:rPr>
              <w:t>Микрорайон, ул. Мира, д.4</w:t>
            </w:r>
          </w:p>
        </w:tc>
      </w:tr>
      <w:tr w:rsidR="000B2402" w:rsidTr="00103AFC">
        <w:trPr>
          <w:trHeight w:val="2254"/>
        </w:trPr>
        <w:tc>
          <w:tcPr>
            <w:tcW w:w="567" w:type="dxa"/>
            <w:vMerge w:val="restart"/>
          </w:tcPr>
          <w:p w:rsidR="000B2402" w:rsidRPr="00E91D20" w:rsidRDefault="000B2402" w:rsidP="00E91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D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0B2402" w:rsidRPr="00E91D20" w:rsidRDefault="000B2402" w:rsidP="00E91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D20">
              <w:rPr>
                <w:rFonts w:ascii="Times New Roman" w:hAnsi="Times New Roman" w:cs="Times New Roman"/>
                <w:b/>
                <w:sz w:val="24"/>
                <w:szCs w:val="24"/>
              </w:rPr>
              <w:t>Маршрут</w:t>
            </w:r>
          </w:p>
          <w:p w:rsidR="000B2402" w:rsidRPr="00E91D20" w:rsidRDefault="000B2402" w:rsidP="00E91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D20">
              <w:rPr>
                <w:rFonts w:ascii="Times New Roman" w:hAnsi="Times New Roman" w:cs="Times New Roman"/>
                <w:b/>
                <w:sz w:val="24"/>
                <w:szCs w:val="24"/>
              </w:rPr>
              <w:t>№ 2</w:t>
            </w:r>
          </w:p>
          <w:p w:rsidR="000B2402" w:rsidRPr="00E91D20" w:rsidRDefault="000B2402" w:rsidP="00E9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D20">
              <w:rPr>
                <w:rFonts w:ascii="Times New Roman" w:hAnsi="Times New Roman" w:cs="Times New Roman"/>
                <w:sz w:val="24"/>
                <w:szCs w:val="24"/>
              </w:rPr>
              <w:t>м-он</w:t>
            </w:r>
            <w:proofErr w:type="gramEnd"/>
            <w:r w:rsidRPr="00E91D20">
              <w:rPr>
                <w:rFonts w:ascii="Times New Roman" w:hAnsi="Times New Roman" w:cs="Times New Roman"/>
                <w:sz w:val="24"/>
                <w:szCs w:val="24"/>
              </w:rPr>
              <w:t xml:space="preserve"> Березовый – МОУ СОШ №</w:t>
            </w:r>
            <w:r w:rsidR="00E91D20" w:rsidRPr="00E91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B2402" w:rsidRPr="00E91D20" w:rsidRDefault="000B2402" w:rsidP="00E9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D20">
              <w:rPr>
                <w:rFonts w:ascii="Times New Roman" w:hAnsi="Times New Roman" w:cs="Times New Roman"/>
                <w:sz w:val="24"/>
                <w:szCs w:val="24"/>
              </w:rPr>
              <w:t xml:space="preserve">м-он </w:t>
            </w:r>
            <w:proofErr w:type="gramStart"/>
            <w:r w:rsidRPr="00E91D20">
              <w:rPr>
                <w:rFonts w:ascii="Times New Roman" w:hAnsi="Times New Roman" w:cs="Times New Roman"/>
                <w:sz w:val="24"/>
                <w:szCs w:val="24"/>
              </w:rPr>
              <w:t>Березовый</w:t>
            </w:r>
            <w:proofErr w:type="gramEnd"/>
            <w:r w:rsidRPr="00E91D20">
              <w:rPr>
                <w:rFonts w:ascii="Times New Roman" w:hAnsi="Times New Roman" w:cs="Times New Roman"/>
                <w:sz w:val="24"/>
                <w:szCs w:val="24"/>
              </w:rPr>
              <w:t>, ул. Серегина</w:t>
            </w:r>
            <w:r w:rsidR="00956589" w:rsidRPr="00E91D20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  <w:p w:rsidR="000B2402" w:rsidRPr="00E91D20" w:rsidRDefault="000B2402" w:rsidP="00E9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2" w:rsidRPr="00E91D20" w:rsidRDefault="000B2402" w:rsidP="00E9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B2402" w:rsidRPr="00E91D20" w:rsidRDefault="000B2402" w:rsidP="0010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D20">
              <w:rPr>
                <w:rFonts w:ascii="Times New Roman" w:hAnsi="Times New Roman" w:cs="Times New Roman"/>
                <w:sz w:val="24"/>
                <w:szCs w:val="24"/>
              </w:rPr>
              <w:t>м-он</w:t>
            </w:r>
            <w:proofErr w:type="gramEnd"/>
            <w:r w:rsidRPr="00E91D20">
              <w:rPr>
                <w:rFonts w:ascii="Times New Roman" w:hAnsi="Times New Roman" w:cs="Times New Roman"/>
                <w:sz w:val="24"/>
                <w:szCs w:val="24"/>
              </w:rPr>
              <w:t xml:space="preserve"> Березовый,</w:t>
            </w:r>
          </w:p>
          <w:p w:rsidR="000B2402" w:rsidRPr="00E91D20" w:rsidRDefault="000B2402" w:rsidP="0010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D20">
              <w:rPr>
                <w:rFonts w:ascii="Times New Roman" w:hAnsi="Times New Roman" w:cs="Times New Roman"/>
                <w:sz w:val="24"/>
                <w:szCs w:val="24"/>
              </w:rPr>
              <w:t>ул. Серегина,</w:t>
            </w:r>
          </w:p>
          <w:p w:rsidR="000B2402" w:rsidRPr="00E91D20" w:rsidRDefault="000B2402" w:rsidP="0010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D2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E91D20">
              <w:rPr>
                <w:rFonts w:ascii="Times New Roman" w:hAnsi="Times New Roman" w:cs="Times New Roman"/>
                <w:sz w:val="24"/>
                <w:szCs w:val="24"/>
              </w:rPr>
              <w:t>Касьяновка</w:t>
            </w:r>
            <w:proofErr w:type="spellEnd"/>
            <w:r w:rsidRPr="00E91D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2402" w:rsidRPr="00E91D20" w:rsidRDefault="000B2402" w:rsidP="0010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D20">
              <w:rPr>
                <w:rFonts w:ascii="Times New Roman" w:hAnsi="Times New Roman" w:cs="Times New Roman"/>
                <w:sz w:val="24"/>
                <w:szCs w:val="24"/>
              </w:rPr>
              <w:t>п. Восточный,</w:t>
            </w:r>
          </w:p>
          <w:p w:rsidR="000B2402" w:rsidRPr="00E91D20" w:rsidRDefault="000B2402" w:rsidP="0010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D20">
              <w:rPr>
                <w:rFonts w:ascii="Times New Roman" w:hAnsi="Times New Roman" w:cs="Times New Roman"/>
                <w:sz w:val="24"/>
                <w:szCs w:val="24"/>
              </w:rPr>
              <w:t>п. Петровка,</w:t>
            </w:r>
          </w:p>
          <w:p w:rsidR="000B2402" w:rsidRPr="00E91D20" w:rsidRDefault="000B2402" w:rsidP="0010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D20">
              <w:rPr>
                <w:rFonts w:ascii="Times New Roman" w:hAnsi="Times New Roman" w:cs="Times New Roman"/>
                <w:sz w:val="24"/>
                <w:szCs w:val="24"/>
              </w:rPr>
              <w:t>п. Зерновое,</w:t>
            </w:r>
          </w:p>
          <w:p w:rsidR="000B2402" w:rsidRPr="00E91D20" w:rsidRDefault="000B2402" w:rsidP="0010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D20">
              <w:rPr>
                <w:rFonts w:ascii="Times New Roman" w:hAnsi="Times New Roman" w:cs="Times New Roman"/>
                <w:sz w:val="24"/>
                <w:szCs w:val="24"/>
              </w:rPr>
              <w:t>г. Свирск, ул. Олега Кошевого,</w:t>
            </w:r>
          </w:p>
          <w:p w:rsidR="000B2402" w:rsidRPr="00E91D20" w:rsidRDefault="000B2402" w:rsidP="0010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D20">
              <w:rPr>
                <w:rFonts w:ascii="Times New Roman" w:hAnsi="Times New Roman" w:cs="Times New Roman"/>
                <w:sz w:val="24"/>
                <w:szCs w:val="24"/>
              </w:rPr>
              <w:t>ул. Молодежная, ул</w:t>
            </w:r>
            <w:proofErr w:type="gramStart"/>
            <w:r w:rsidRPr="00E91D2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91D20">
              <w:rPr>
                <w:rFonts w:ascii="Times New Roman" w:hAnsi="Times New Roman" w:cs="Times New Roman"/>
                <w:sz w:val="24"/>
                <w:szCs w:val="24"/>
              </w:rPr>
              <w:t>омсомольская</w:t>
            </w:r>
          </w:p>
        </w:tc>
        <w:tc>
          <w:tcPr>
            <w:tcW w:w="2268" w:type="dxa"/>
          </w:tcPr>
          <w:p w:rsidR="000B2402" w:rsidRPr="00E91D20" w:rsidRDefault="000B2402" w:rsidP="00E9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D20">
              <w:rPr>
                <w:rFonts w:ascii="Times New Roman" w:hAnsi="Times New Roman" w:cs="Times New Roman"/>
                <w:sz w:val="24"/>
                <w:szCs w:val="24"/>
              </w:rPr>
              <w:t>ул. Олега Кошевого,</w:t>
            </w:r>
          </w:p>
          <w:p w:rsidR="000B2402" w:rsidRPr="00E91D20" w:rsidRDefault="000B2402" w:rsidP="00E9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D20">
              <w:rPr>
                <w:rFonts w:ascii="Times New Roman" w:hAnsi="Times New Roman" w:cs="Times New Roman"/>
                <w:sz w:val="24"/>
                <w:szCs w:val="24"/>
              </w:rPr>
              <w:t>д. 17</w:t>
            </w:r>
          </w:p>
          <w:p w:rsidR="000B2402" w:rsidRPr="00E91D20" w:rsidRDefault="000B2402" w:rsidP="00E9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2" w:rsidRPr="00E91D20" w:rsidRDefault="000B2402" w:rsidP="00E9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2" w:rsidRPr="00E91D20" w:rsidRDefault="000B2402" w:rsidP="00E9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402" w:rsidRPr="00E91D20" w:rsidRDefault="000B2402" w:rsidP="00E9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402" w:rsidTr="00103AFC">
        <w:trPr>
          <w:trHeight w:val="841"/>
        </w:trPr>
        <w:tc>
          <w:tcPr>
            <w:tcW w:w="567" w:type="dxa"/>
            <w:vMerge/>
          </w:tcPr>
          <w:p w:rsidR="000B2402" w:rsidRPr="00E91D20" w:rsidRDefault="000B2402" w:rsidP="00E91D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0B2402" w:rsidRPr="00E91D20" w:rsidRDefault="000B2402" w:rsidP="00E91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0B2402" w:rsidRPr="00E91D20" w:rsidRDefault="000B2402" w:rsidP="00E9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D20">
              <w:rPr>
                <w:rFonts w:ascii="Times New Roman" w:hAnsi="Times New Roman" w:cs="Times New Roman"/>
                <w:sz w:val="24"/>
                <w:szCs w:val="24"/>
              </w:rPr>
              <w:t>ул. Олега Кошевого, д. 17</w:t>
            </w:r>
          </w:p>
          <w:p w:rsidR="000B2402" w:rsidRPr="00E91D20" w:rsidRDefault="000B2402" w:rsidP="00E9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0B2402" w:rsidRPr="00E91D20" w:rsidRDefault="000B2402" w:rsidP="0010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D20">
              <w:rPr>
                <w:rFonts w:ascii="Times New Roman" w:hAnsi="Times New Roman" w:cs="Times New Roman"/>
                <w:sz w:val="24"/>
                <w:szCs w:val="24"/>
              </w:rPr>
              <w:t>ул. Комсомольская,</w:t>
            </w:r>
          </w:p>
          <w:p w:rsidR="000B2402" w:rsidRPr="00E91D20" w:rsidRDefault="000B2402" w:rsidP="0010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D20">
              <w:rPr>
                <w:rFonts w:ascii="Times New Roman" w:hAnsi="Times New Roman" w:cs="Times New Roman"/>
                <w:sz w:val="24"/>
                <w:szCs w:val="24"/>
              </w:rPr>
              <w:t>ул. Молодежная,</w:t>
            </w:r>
          </w:p>
          <w:p w:rsidR="000B2402" w:rsidRPr="00E91D20" w:rsidRDefault="000B2402" w:rsidP="0010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D20">
              <w:rPr>
                <w:rFonts w:ascii="Times New Roman" w:hAnsi="Times New Roman" w:cs="Times New Roman"/>
                <w:sz w:val="24"/>
                <w:szCs w:val="24"/>
              </w:rPr>
              <w:t>ул. Олега Кошевого,</w:t>
            </w:r>
          </w:p>
          <w:p w:rsidR="000B2402" w:rsidRPr="00E91D20" w:rsidRDefault="000B2402" w:rsidP="0010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D20">
              <w:rPr>
                <w:rFonts w:ascii="Times New Roman" w:hAnsi="Times New Roman" w:cs="Times New Roman"/>
                <w:sz w:val="24"/>
                <w:szCs w:val="24"/>
              </w:rPr>
              <w:t>п. Зерновое,</w:t>
            </w:r>
          </w:p>
          <w:p w:rsidR="000B2402" w:rsidRPr="00E91D20" w:rsidRDefault="000B2402" w:rsidP="0010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D20">
              <w:rPr>
                <w:rFonts w:ascii="Times New Roman" w:hAnsi="Times New Roman" w:cs="Times New Roman"/>
                <w:sz w:val="24"/>
                <w:szCs w:val="24"/>
              </w:rPr>
              <w:t>п. Петровка,</w:t>
            </w:r>
          </w:p>
          <w:p w:rsidR="000B2402" w:rsidRPr="00E91D20" w:rsidRDefault="000B2402" w:rsidP="0010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D20">
              <w:rPr>
                <w:rFonts w:ascii="Times New Roman" w:hAnsi="Times New Roman" w:cs="Times New Roman"/>
                <w:sz w:val="24"/>
                <w:szCs w:val="24"/>
              </w:rPr>
              <w:t>п. Восточный,</w:t>
            </w:r>
          </w:p>
          <w:p w:rsidR="000B2402" w:rsidRPr="00E91D20" w:rsidRDefault="000B2402" w:rsidP="0010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D2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E91D20">
              <w:rPr>
                <w:rFonts w:ascii="Times New Roman" w:hAnsi="Times New Roman" w:cs="Times New Roman"/>
                <w:sz w:val="24"/>
                <w:szCs w:val="24"/>
              </w:rPr>
              <w:t>Касьяновка</w:t>
            </w:r>
            <w:proofErr w:type="spellEnd"/>
            <w:r w:rsidRPr="00E91D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B2402" w:rsidRPr="00E91D20" w:rsidRDefault="000B2402" w:rsidP="0010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D20">
              <w:rPr>
                <w:rFonts w:ascii="Times New Roman" w:hAnsi="Times New Roman" w:cs="Times New Roman"/>
                <w:sz w:val="24"/>
                <w:szCs w:val="24"/>
              </w:rPr>
              <w:t>м-он</w:t>
            </w:r>
            <w:proofErr w:type="gramEnd"/>
            <w:r w:rsidRPr="00E91D20">
              <w:rPr>
                <w:rFonts w:ascii="Times New Roman" w:hAnsi="Times New Roman" w:cs="Times New Roman"/>
                <w:sz w:val="24"/>
                <w:szCs w:val="24"/>
              </w:rPr>
              <w:t xml:space="preserve"> Березовый,</w:t>
            </w:r>
          </w:p>
          <w:p w:rsidR="000B2402" w:rsidRPr="00E91D20" w:rsidRDefault="000B2402" w:rsidP="00103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D20">
              <w:rPr>
                <w:rFonts w:ascii="Times New Roman" w:hAnsi="Times New Roman" w:cs="Times New Roman"/>
                <w:sz w:val="24"/>
                <w:szCs w:val="24"/>
              </w:rPr>
              <w:t>ул. Серегина</w:t>
            </w:r>
          </w:p>
        </w:tc>
        <w:tc>
          <w:tcPr>
            <w:tcW w:w="2268" w:type="dxa"/>
          </w:tcPr>
          <w:p w:rsidR="000B2402" w:rsidRPr="00E91D20" w:rsidRDefault="000B2402" w:rsidP="00E91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D20">
              <w:rPr>
                <w:rFonts w:ascii="Times New Roman" w:hAnsi="Times New Roman" w:cs="Times New Roman"/>
                <w:sz w:val="24"/>
                <w:szCs w:val="24"/>
              </w:rPr>
              <w:t xml:space="preserve">м-он </w:t>
            </w:r>
            <w:proofErr w:type="gramStart"/>
            <w:r w:rsidRPr="00E91D20">
              <w:rPr>
                <w:rFonts w:ascii="Times New Roman" w:hAnsi="Times New Roman" w:cs="Times New Roman"/>
                <w:sz w:val="24"/>
                <w:szCs w:val="24"/>
              </w:rPr>
              <w:t>Березовый</w:t>
            </w:r>
            <w:proofErr w:type="gramEnd"/>
            <w:r w:rsidRPr="00E91D20">
              <w:rPr>
                <w:rFonts w:ascii="Times New Roman" w:hAnsi="Times New Roman" w:cs="Times New Roman"/>
                <w:sz w:val="24"/>
                <w:szCs w:val="24"/>
              </w:rPr>
              <w:t>, ул. Серегина</w:t>
            </w:r>
            <w:r w:rsidR="00956589" w:rsidRPr="00E91D20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</w:tr>
    </w:tbl>
    <w:p w:rsidR="0045586D" w:rsidRDefault="0045586D" w:rsidP="002A7A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212C" w:rsidRDefault="005A33EE" w:rsidP="005A3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аппарата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35B29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Г.А.Макогон</w:t>
      </w:r>
      <w:proofErr w:type="spellEnd"/>
      <w:r w:rsidR="000121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12C" w:rsidRDefault="0001212C" w:rsidP="005A3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33EE" w:rsidRPr="00D70F01" w:rsidRDefault="005A33EE" w:rsidP="005A33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образова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О.В.Зяблова</w:t>
      </w:r>
      <w:proofErr w:type="spellEnd"/>
    </w:p>
    <w:sectPr w:rsidR="005A33EE" w:rsidRPr="00D70F01" w:rsidSect="006B700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52869"/>
    <w:multiLevelType w:val="hybridMultilevel"/>
    <w:tmpl w:val="F072F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E9657A"/>
    <w:multiLevelType w:val="hybridMultilevel"/>
    <w:tmpl w:val="63FA0A08"/>
    <w:lvl w:ilvl="0" w:tplc="0C521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9B2549E"/>
    <w:multiLevelType w:val="hybridMultilevel"/>
    <w:tmpl w:val="D91ED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6F0"/>
    <w:rsid w:val="0001212C"/>
    <w:rsid w:val="00060FBB"/>
    <w:rsid w:val="000B2402"/>
    <w:rsid w:val="00103AFC"/>
    <w:rsid w:val="0011263B"/>
    <w:rsid w:val="00235B29"/>
    <w:rsid w:val="00252EA1"/>
    <w:rsid w:val="00274F44"/>
    <w:rsid w:val="002A7A12"/>
    <w:rsid w:val="003514F6"/>
    <w:rsid w:val="00361FD6"/>
    <w:rsid w:val="00413E2D"/>
    <w:rsid w:val="0045586D"/>
    <w:rsid w:val="005107C0"/>
    <w:rsid w:val="005A33EE"/>
    <w:rsid w:val="005B029D"/>
    <w:rsid w:val="005B7867"/>
    <w:rsid w:val="005F019A"/>
    <w:rsid w:val="006B7009"/>
    <w:rsid w:val="006F5A92"/>
    <w:rsid w:val="00956589"/>
    <w:rsid w:val="00972874"/>
    <w:rsid w:val="00977F5D"/>
    <w:rsid w:val="009F3464"/>
    <w:rsid w:val="00A90A5F"/>
    <w:rsid w:val="00AC1792"/>
    <w:rsid w:val="00C62CF1"/>
    <w:rsid w:val="00CE5882"/>
    <w:rsid w:val="00D70F01"/>
    <w:rsid w:val="00D926F0"/>
    <w:rsid w:val="00E40FF2"/>
    <w:rsid w:val="00E73307"/>
    <w:rsid w:val="00E84C22"/>
    <w:rsid w:val="00E91D20"/>
    <w:rsid w:val="00ED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867"/>
    <w:pPr>
      <w:ind w:left="720"/>
      <w:contextualSpacing/>
    </w:pPr>
  </w:style>
  <w:style w:type="table" w:styleId="a4">
    <w:name w:val="Table Grid"/>
    <w:basedOn w:val="a1"/>
    <w:uiPriority w:val="59"/>
    <w:rsid w:val="004558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6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F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867"/>
    <w:pPr>
      <w:ind w:left="720"/>
      <w:contextualSpacing/>
    </w:pPr>
  </w:style>
  <w:style w:type="table" w:styleId="a4">
    <w:name w:val="Table Grid"/>
    <w:basedOn w:val="a1"/>
    <w:uiPriority w:val="59"/>
    <w:rsid w:val="004558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6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9971C-033A-413B-9863-4CD01229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-06</dc:creator>
  <cp:lastModifiedBy>О. В. Мамедова</cp:lastModifiedBy>
  <cp:revision>8</cp:revision>
  <cp:lastPrinted>2017-03-06T00:59:00Z</cp:lastPrinted>
  <dcterms:created xsi:type="dcterms:W3CDTF">2017-03-28T02:02:00Z</dcterms:created>
  <dcterms:modified xsi:type="dcterms:W3CDTF">2017-03-28T02:08:00Z</dcterms:modified>
</cp:coreProperties>
</file>